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10E" w:rsidRPr="00034A64" w:rsidRDefault="0034310E" w:rsidP="0034310E">
      <w:pPr>
        <w:jc w:val="center"/>
      </w:pPr>
      <w:r w:rsidRPr="00034A64">
        <w:rPr>
          <w:rFonts w:hint="eastAsia"/>
        </w:rPr>
        <w:t>機密保持誓約書</w:t>
      </w:r>
    </w:p>
    <w:p w:rsidR="00A34F7D" w:rsidRPr="00034A64" w:rsidRDefault="00A34F7D" w:rsidP="00577E60">
      <w:pPr>
        <w:spacing w:line="0" w:lineRule="atLeast"/>
      </w:pPr>
    </w:p>
    <w:p w:rsidR="00217ABF" w:rsidRPr="00034A64" w:rsidRDefault="00A34F7D" w:rsidP="00A34F7D">
      <w:r w:rsidRPr="00034A64">
        <w:rPr>
          <w:rFonts w:hint="eastAsia"/>
        </w:rPr>
        <w:t>厚生労働省年金局</w:t>
      </w:r>
    </w:p>
    <w:p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rsidR="0034310E" w:rsidRPr="00034A64" w:rsidRDefault="00A34F7D" w:rsidP="0034310E">
      <w:pPr>
        <w:jc w:val="right"/>
      </w:pPr>
      <w:r w:rsidRPr="00034A64">
        <w:tab/>
      </w:r>
    </w:p>
    <w:p w:rsidR="000A09C3" w:rsidRPr="00321B07" w:rsidRDefault="0002231A" w:rsidP="000A09C3">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bookmarkStart w:id="1" w:name="_GoBack"/>
      <w:r>
        <w:t> </w:t>
      </w:r>
      <w:r>
        <w:t> </w:t>
      </w:r>
      <w:r>
        <w:t> </w:t>
      </w:r>
      <w:r>
        <w:t> </w:t>
      </w:r>
      <w:r>
        <w:t> </w:t>
      </w:r>
      <w:bookmarkEnd w:id="1"/>
      <w:r w:rsidRPr="00BE5394">
        <w:fldChar w:fldCharType="end"/>
      </w:r>
      <w:bookmarkEnd w:id="0"/>
      <w:r w:rsidR="000A09C3" w:rsidRPr="00BE5394">
        <w:rPr>
          <w:rFonts w:hint="eastAsia"/>
        </w:rPr>
        <w:t>年</w:t>
      </w:r>
      <w:bookmarkStart w:id="2" w:name="Text2"/>
      <w:r w:rsidR="000A09C3" w:rsidRPr="00BE5394">
        <w:fldChar w:fldCharType="begin">
          <w:ffData>
            <w:name w:val="Text2"/>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2"/>
      <w:r w:rsidR="000A09C3" w:rsidRPr="00BE5394">
        <w:rPr>
          <w:rFonts w:hint="eastAsia"/>
        </w:rPr>
        <w:t>月</w:t>
      </w:r>
      <w:bookmarkStart w:id="3" w:name="Text3"/>
      <w:r w:rsidR="000A09C3" w:rsidRPr="00BE5394">
        <w:fldChar w:fldCharType="begin">
          <w:ffData>
            <w:name w:val="Text3"/>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3"/>
      <w:r w:rsidR="000A09C3" w:rsidRPr="00BE5394">
        <w:rPr>
          <w:rFonts w:hint="eastAsia"/>
        </w:rPr>
        <w:t>日</w:t>
      </w:r>
    </w:p>
    <w:p w:rsidR="000A09C3" w:rsidRDefault="000A09C3" w:rsidP="00577E60">
      <w:pPr>
        <w:spacing w:line="0" w:lineRule="atLeast"/>
        <w:rPr>
          <w:color w:val="000000"/>
        </w:rPr>
      </w:pPr>
    </w:p>
    <w:p w:rsidR="000A09C3" w:rsidRPr="00372850" w:rsidRDefault="000A09C3" w:rsidP="000A09C3">
      <w:pPr>
        <w:ind w:firstLineChars="2255" w:firstLine="4961"/>
      </w:pPr>
      <w:r w:rsidRPr="00372850">
        <w:rPr>
          <w:rFonts w:hint="eastAsia"/>
        </w:rPr>
        <w:t>住　所</w:t>
      </w:r>
    </w:p>
    <w:p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4"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4"/>
    </w:p>
    <w:p w:rsidR="000A09C3" w:rsidRPr="00372850" w:rsidRDefault="000A09C3" w:rsidP="000A09C3">
      <w:pPr>
        <w:ind w:firstLineChars="2255" w:firstLine="4961"/>
      </w:pPr>
      <w:r>
        <w:rPr>
          <w:rFonts w:hint="eastAsia"/>
        </w:rPr>
        <w:t>参加希望者（社名）</w:t>
      </w:r>
    </w:p>
    <w:p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5"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rsidR="000A09C3" w:rsidRPr="00372850" w:rsidRDefault="000A09C3" w:rsidP="000A09C3">
      <w:pPr>
        <w:ind w:firstLineChars="2255" w:firstLine="4961"/>
      </w:pPr>
      <w:r w:rsidRPr="00372850">
        <w:rPr>
          <w:rFonts w:hint="eastAsia"/>
        </w:rPr>
        <w:t>代表者</w:t>
      </w:r>
      <w:r>
        <w:rPr>
          <w:rFonts w:hint="eastAsia"/>
        </w:rPr>
        <w:t>氏</w:t>
      </w:r>
      <w:r w:rsidRPr="00372850">
        <w:rPr>
          <w:rFonts w:hint="eastAsia"/>
        </w:rPr>
        <w:t>名</w:t>
      </w:r>
    </w:p>
    <w:p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6"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6"/>
    </w:p>
    <w:p w:rsidR="00221D94" w:rsidRPr="00034A64" w:rsidRDefault="00221D94" w:rsidP="00577E60">
      <w:pPr>
        <w:spacing w:line="0" w:lineRule="atLeast"/>
      </w:pPr>
    </w:p>
    <w:p w:rsidR="00221D94" w:rsidRPr="00034A64" w:rsidRDefault="00221D94" w:rsidP="00CE219D">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Pr>
          <w:rFonts w:hint="eastAsia"/>
        </w:rPr>
        <w:t>「</w:t>
      </w:r>
      <w:r w:rsidR="008E2D34" w:rsidRPr="008E2D34">
        <w:rPr>
          <w:rFonts w:hint="eastAsia"/>
        </w:rPr>
        <w:t>年金業務システム（経過管理・電子決裁、個人番号管理、基盤</w:t>
      </w:r>
      <w:r w:rsidR="005815D4">
        <w:rPr>
          <w:rFonts w:hint="eastAsia"/>
        </w:rPr>
        <w:t>、統計・業務分析</w:t>
      </w:r>
      <w:r w:rsidR="008E2D34" w:rsidRPr="008E2D34">
        <w:rPr>
          <w:rFonts w:hint="eastAsia"/>
        </w:rPr>
        <w:t>サブシステム）における業務改善・制度改正等に係る設計･開発等業務</w:t>
      </w:r>
      <w:r w:rsidR="008E2D34">
        <w:rPr>
          <w:rFonts w:hint="eastAsia"/>
        </w:rPr>
        <w:t>」</w:t>
      </w:r>
      <w:r w:rsidR="0034310E" w:rsidRPr="00034A64">
        <w:rPr>
          <w:rFonts w:hint="eastAsia"/>
        </w:rPr>
        <w:t>に係る</w:t>
      </w:r>
      <w:r w:rsidR="007E2B6B">
        <w:rPr>
          <w:rFonts w:hint="eastAsia"/>
        </w:rPr>
        <w:t>情報提供依頼（以下「本目的」という。）への参加に際し、</w:t>
      </w:r>
      <w:r w:rsidR="007E2B6B">
        <w:rPr>
          <w:rFonts w:hint="eastAsia"/>
          <w:kern w:val="0"/>
        </w:rPr>
        <w:t>下記を遵守することを誓約いたします</w:t>
      </w:r>
      <w:r w:rsidR="0034310E" w:rsidRPr="00034A64">
        <w:rPr>
          <w:rFonts w:hint="eastAsia"/>
        </w:rPr>
        <w:t>。</w:t>
      </w:r>
    </w:p>
    <w:p w:rsidR="00221D94" w:rsidRPr="007E2B6B" w:rsidRDefault="00221D94" w:rsidP="00577E60">
      <w:pPr>
        <w:spacing w:line="0" w:lineRule="atLeast"/>
      </w:pPr>
    </w:p>
    <w:p w:rsidR="0034310E" w:rsidRPr="00034A64" w:rsidRDefault="0034310E" w:rsidP="0034310E">
      <w:pPr>
        <w:jc w:val="center"/>
      </w:pPr>
      <w:r w:rsidRPr="00034A64">
        <w:rPr>
          <w:rFonts w:hint="eastAsia"/>
        </w:rPr>
        <w:t>記</w:t>
      </w:r>
    </w:p>
    <w:p w:rsidR="0034310E" w:rsidRPr="00034A64" w:rsidRDefault="0034310E" w:rsidP="00577E60">
      <w:pPr>
        <w:spacing w:line="0" w:lineRule="atLeast"/>
      </w:pPr>
    </w:p>
    <w:p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007E2B6B">
        <w:rPr>
          <w:rFonts w:hint="eastAsia"/>
        </w:rPr>
        <w:t>明確に「機密」である旨を表記した上</w:t>
      </w:r>
      <w:r w:rsidRPr="00034A64">
        <w:rPr>
          <w:rFonts w:hint="eastAsia"/>
        </w:rPr>
        <w:t>で口頭により甲へ開示された情報</w:t>
      </w:r>
    </w:p>
    <w:p w:rsidR="00221D94" w:rsidRPr="00034A64" w:rsidRDefault="00221D94" w:rsidP="000A09C3">
      <w:pPr>
        <w:spacing w:line="0" w:lineRule="atLeast"/>
        <w:ind w:firstLineChars="50" w:firstLine="110"/>
      </w:pPr>
    </w:p>
    <w:p w:rsidR="001D2913" w:rsidRPr="00034A64" w:rsidRDefault="001D2913">
      <w:r w:rsidRPr="00034A64">
        <w:rPr>
          <w:rFonts w:hint="eastAsia"/>
        </w:rPr>
        <w:t>３　甲は、機密情報を本目的以外に使用してはならない。</w:t>
      </w:r>
    </w:p>
    <w:p w:rsidR="001D2913" w:rsidRPr="00034A64" w:rsidRDefault="001D2913" w:rsidP="000A09C3">
      <w:pPr>
        <w:spacing w:line="0" w:lineRule="atLeast"/>
        <w:ind w:firstLineChars="50" w:firstLine="110"/>
      </w:pPr>
    </w:p>
    <w:p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rsidR="00221D94" w:rsidRPr="00034A64" w:rsidRDefault="00221D94" w:rsidP="000A09C3">
      <w:pPr>
        <w:spacing w:line="0" w:lineRule="atLeast"/>
        <w:ind w:firstLineChars="50" w:firstLine="110"/>
      </w:pPr>
    </w:p>
    <w:p w:rsidR="00DC6EED" w:rsidRPr="00034A64" w:rsidRDefault="00B459E2" w:rsidP="00DC6EED">
      <w:pPr>
        <w:ind w:left="220" w:hangingChars="100" w:hanging="220"/>
      </w:pPr>
      <w:r w:rsidRPr="00034A64">
        <w:rPr>
          <w:rFonts w:hint="eastAsia"/>
        </w:rPr>
        <w:lastRenderedPageBreak/>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rsidR="00DC6EED" w:rsidRPr="00034A64" w:rsidRDefault="00DC6EED" w:rsidP="000A09C3">
      <w:pPr>
        <w:spacing w:line="0" w:lineRule="atLeast"/>
        <w:ind w:firstLineChars="50" w:firstLine="110"/>
      </w:pPr>
    </w:p>
    <w:p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rsidR="00DC6EED" w:rsidRPr="00034A64" w:rsidRDefault="00DC6EED" w:rsidP="000A09C3">
      <w:pPr>
        <w:spacing w:line="0" w:lineRule="atLeast"/>
        <w:ind w:firstLineChars="50" w:firstLine="110"/>
      </w:pPr>
    </w:p>
    <w:p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rsidR="00B863C0" w:rsidRPr="00034A64" w:rsidRDefault="00B863C0" w:rsidP="000A09C3">
      <w:pPr>
        <w:spacing w:line="0" w:lineRule="atLeast"/>
        <w:ind w:firstLineChars="50" w:firstLine="110"/>
      </w:pPr>
    </w:p>
    <w:p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rsidR="00B863C0" w:rsidRPr="00034A64" w:rsidRDefault="00B863C0" w:rsidP="000A09C3">
      <w:pPr>
        <w:spacing w:line="0" w:lineRule="atLeast"/>
        <w:ind w:firstLineChars="50" w:firstLine="110"/>
      </w:pPr>
    </w:p>
    <w:p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rsidR="00B863C0" w:rsidRPr="00034A64" w:rsidRDefault="00B863C0" w:rsidP="000A09C3">
      <w:pPr>
        <w:tabs>
          <w:tab w:val="left" w:pos="1755"/>
        </w:tabs>
        <w:spacing w:line="0" w:lineRule="atLeast"/>
        <w:ind w:firstLineChars="50" w:firstLine="110"/>
      </w:pPr>
    </w:p>
    <w:p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rsidR="00C66096" w:rsidRPr="00034A64" w:rsidRDefault="00C66096" w:rsidP="000A09C3">
      <w:pPr>
        <w:spacing w:line="0" w:lineRule="atLeast"/>
        <w:ind w:firstLineChars="50" w:firstLine="110"/>
      </w:pPr>
    </w:p>
    <w:p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rsidR="00221D94" w:rsidRPr="00034A64" w:rsidRDefault="00221D94" w:rsidP="000A09C3">
      <w:pPr>
        <w:spacing w:line="0" w:lineRule="atLeast"/>
        <w:ind w:firstLineChars="50" w:firstLine="110"/>
      </w:pPr>
    </w:p>
    <w:p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rsidR="009C6162" w:rsidRPr="00034A64" w:rsidRDefault="009C6162" w:rsidP="000A09C3">
      <w:pPr>
        <w:spacing w:line="0" w:lineRule="atLeast"/>
        <w:ind w:firstLineChars="50" w:firstLine="110"/>
      </w:pPr>
    </w:p>
    <w:p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rsidR="00336425" w:rsidRPr="00034A64" w:rsidRDefault="00336425" w:rsidP="000A09C3">
      <w:pPr>
        <w:spacing w:line="0" w:lineRule="atLeast"/>
        <w:ind w:firstLineChars="50" w:firstLine="110"/>
      </w:pPr>
    </w:p>
    <w:p w:rsidR="00336425" w:rsidRDefault="00336425" w:rsidP="000A09C3">
      <w:pPr>
        <w:pStyle w:val="a5"/>
      </w:pPr>
      <w:r>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E79" w:rsidRDefault="00C31E79" w:rsidP="009B0797">
      <w:r>
        <w:separator/>
      </w:r>
    </w:p>
  </w:endnote>
  <w:endnote w:type="continuationSeparator" w:id="0">
    <w:p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E79" w:rsidRDefault="00C31E79" w:rsidP="009B0797">
      <w:r>
        <w:separator/>
      </w:r>
    </w:p>
  </w:footnote>
  <w:footnote w:type="continuationSeparator" w:id="0">
    <w:p w:rsidR="00C31E79" w:rsidRDefault="00C31E79"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WdSrDBTs03YceGvS4FejOKrx9RfcGXYCtzgVWUu+tCtNpDUSy35otkJoVtX9EcBWpMVBQY1XBqk/SHxBX/eHw==" w:salt="hTU4HidrmlODW77il+5aiw=="/>
  <w:defaultTabStop w:val="840"/>
  <w:drawingGridHorizontalSpacing w:val="120"/>
  <w:drawingGridVerticalSpacing w:val="17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6100E"/>
    <w:rsid w:val="00362DF4"/>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4FA8"/>
    <w:rsid w:val="00406230"/>
    <w:rsid w:val="00410E4C"/>
    <w:rsid w:val="004160E9"/>
    <w:rsid w:val="004166CF"/>
    <w:rsid w:val="00420B9E"/>
    <w:rsid w:val="00433239"/>
    <w:rsid w:val="004376EB"/>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36FC"/>
    <w:rsid w:val="005351D0"/>
    <w:rsid w:val="00536AEB"/>
    <w:rsid w:val="00552CFC"/>
    <w:rsid w:val="00565C74"/>
    <w:rsid w:val="0056621B"/>
    <w:rsid w:val="005742BF"/>
    <w:rsid w:val="005769BA"/>
    <w:rsid w:val="00577E60"/>
    <w:rsid w:val="005815D4"/>
    <w:rsid w:val="005926CA"/>
    <w:rsid w:val="00593A0A"/>
    <w:rsid w:val="00593BED"/>
    <w:rsid w:val="005A4889"/>
    <w:rsid w:val="005D17B0"/>
    <w:rsid w:val="005E06C6"/>
    <w:rsid w:val="005F080C"/>
    <w:rsid w:val="006065E2"/>
    <w:rsid w:val="00632BFE"/>
    <w:rsid w:val="0064559C"/>
    <w:rsid w:val="0065319A"/>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7B35"/>
    <w:rsid w:val="007B0E70"/>
    <w:rsid w:val="007C745B"/>
    <w:rsid w:val="007D20DB"/>
    <w:rsid w:val="007E2B6B"/>
    <w:rsid w:val="007E717A"/>
    <w:rsid w:val="007F4791"/>
    <w:rsid w:val="00814BB2"/>
    <w:rsid w:val="00822073"/>
    <w:rsid w:val="0082396B"/>
    <w:rsid w:val="008240B7"/>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E2D34"/>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6EB"/>
    <w:rsid w:val="00A2110A"/>
    <w:rsid w:val="00A23E02"/>
    <w:rsid w:val="00A26764"/>
    <w:rsid w:val="00A27606"/>
    <w:rsid w:val="00A34F7D"/>
    <w:rsid w:val="00A51689"/>
    <w:rsid w:val="00A56110"/>
    <w:rsid w:val="00A571D2"/>
    <w:rsid w:val="00A75FAD"/>
    <w:rsid w:val="00A86D9C"/>
    <w:rsid w:val="00A92DD5"/>
    <w:rsid w:val="00A96914"/>
    <w:rsid w:val="00AA2C69"/>
    <w:rsid w:val="00AA4B1F"/>
    <w:rsid w:val="00AA5D2F"/>
    <w:rsid w:val="00AB2F3E"/>
    <w:rsid w:val="00AC4CF0"/>
    <w:rsid w:val="00AC6786"/>
    <w:rsid w:val="00AD1C93"/>
    <w:rsid w:val="00AE281D"/>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90337"/>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66619-019F-4E3C-BB26-39C068A9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6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1-04-16T08:05:00Z</dcterms:modified>
</cp:coreProperties>
</file>